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75BA6" w14:textId="77777777" w:rsidR="00907044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bookmarkStart w:id="0" w:name="_GoBack"/>
      <w:bookmarkEnd w:id="0"/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Referencafusnot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538E525F" w:rsidR="004B553E" w:rsidRPr="005F5373" w:rsidRDefault="005F5373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5F5373">
              <w:rPr>
                <w:rFonts w:ascii="Merriweather" w:hAnsi="Merriweather" w:cs="Times New Roman"/>
                <w:sz w:val="18"/>
                <w:szCs w:val="18"/>
              </w:rPr>
              <w:t>Odjel za povije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7DAFE3DB" w:rsidR="004B553E" w:rsidRPr="0017531F" w:rsidRDefault="005F5373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DC3B89">
              <w:rPr>
                <w:rFonts w:ascii="Merriweather" w:hAnsi="Merriweather" w:cs="Times New Roman"/>
                <w:sz w:val="18"/>
                <w:szCs w:val="18"/>
              </w:rPr>
              <w:t>5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DC3B89">
              <w:rPr>
                <w:rFonts w:ascii="Merriweather" w:hAnsi="Merriweather" w:cs="Times New Roman"/>
                <w:sz w:val="18"/>
                <w:szCs w:val="18"/>
              </w:rPr>
              <w:t>6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589C9EE7" w:rsidR="004B553E" w:rsidRPr="005F5373" w:rsidRDefault="005F5373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5F5373">
              <w:rPr>
                <w:rFonts w:ascii="Merriweather" w:hAnsi="Merriweather" w:cs="Times New Roman"/>
                <w:sz w:val="18"/>
                <w:szCs w:val="18"/>
              </w:rPr>
              <w:t>Pomoćne povijesne znanosti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0B88F36A" w:rsidR="004B553E" w:rsidRPr="0017531F" w:rsidRDefault="005F5373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3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4FFAB39D" w:rsidR="004B553E" w:rsidRPr="005D2D7C" w:rsidRDefault="009C069E" w:rsidP="005D2D7C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5D2D7C">
              <w:rPr>
                <w:rFonts w:ascii="Merriweather" w:hAnsi="Merriweather" w:cs="Times New Roman"/>
                <w:sz w:val="18"/>
                <w:szCs w:val="18"/>
              </w:rPr>
              <w:t xml:space="preserve">Sveučilišni prijediplomski </w:t>
            </w:r>
            <w:r w:rsidR="00BA2BE2" w:rsidRPr="005D2D7C">
              <w:rPr>
                <w:rFonts w:ascii="Merriweather" w:hAnsi="Merriweather" w:cs="Times New Roman"/>
                <w:sz w:val="18"/>
                <w:szCs w:val="18"/>
              </w:rPr>
              <w:t xml:space="preserve">jednopredmetni </w:t>
            </w:r>
            <w:r w:rsidRPr="005D2D7C">
              <w:rPr>
                <w:rFonts w:ascii="Merriweather" w:hAnsi="Merriweather" w:cs="Times New Roman"/>
                <w:sz w:val="18"/>
                <w:szCs w:val="18"/>
              </w:rPr>
              <w:t>studij povijesti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4E37EDFA" w:rsidR="00CB051F" w:rsidRPr="0017531F" w:rsidRDefault="000C032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37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</w:t>
            </w:r>
            <w:r w:rsidR="009C069E">
              <w:rPr>
                <w:rFonts w:ascii="Merriweather" w:hAnsi="Merriweather" w:cs="Times New Roman"/>
                <w:sz w:val="16"/>
                <w:szCs w:val="16"/>
              </w:rPr>
              <w:t>ije</w:t>
            </w:r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diplomski </w:t>
            </w:r>
          </w:p>
        </w:tc>
        <w:tc>
          <w:tcPr>
            <w:tcW w:w="1531" w:type="dxa"/>
            <w:gridSpan w:val="8"/>
          </w:tcPr>
          <w:p w14:paraId="37477DC0" w14:textId="77777777" w:rsidR="004B553E" w:rsidRPr="0017531F" w:rsidRDefault="000C032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0C032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0C0321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77777777" w:rsidR="004B553E" w:rsidRPr="0017531F" w:rsidRDefault="000C032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597E65FA" w:rsidR="004B553E" w:rsidRPr="0017531F" w:rsidRDefault="000C032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37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77777777" w:rsidR="004B553E" w:rsidRPr="0017531F" w:rsidRDefault="000C032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0C032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0C032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77777777" w:rsidR="004B553E" w:rsidRPr="0017531F" w:rsidRDefault="000C032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430B1685" w:rsidR="004B553E" w:rsidRPr="0017531F" w:rsidRDefault="000C0321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37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7777777" w:rsidR="004B553E" w:rsidRPr="0017531F" w:rsidRDefault="000C032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2FAC756B" w:rsidR="004B553E" w:rsidRPr="0017531F" w:rsidRDefault="000C032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37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77777777" w:rsidR="004B553E" w:rsidRPr="0017531F" w:rsidRDefault="000C032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6C442834" w:rsidR="004B553E" w:rsidRPr="0017531F" w:rsidRDefault="000C032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37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77777777" w:rsidR="004B553E" w:rsidRPr="0017531F" w:rsidRDefault="000C032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17531F" w:rsidRDefault="000C032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07DEA929" w:rsidR="00393964" w:rsidRPr="0017531F" w:rsidRDefault="000C032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37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93964" w:rsidRPr="0017531F" w:rsidRDefault="000C0321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7531F" w:rsidRDefault="000C032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0C032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62A42DD0" w:rsidR="00393964" w:rsidRPr="0017531F" w:rsidRDefault="000C032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37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167068AF" w:rsidR="00453362" w:rsidRPr="0017531F" w:rsidRDefault="005F5373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716CCD53" w:rsidR="00453362" w:rsidRPr="0017531F" w:rsidRDefault="005F5373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760DDB7D" w:rsidR="00453362" w:rsidRPr="0017531F" w:rsidRDefault="005F5373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271D1184" w:rsidR="00453362" w:rsidRPr="0017531F" w:rsidRDefault="000C032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B8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B8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2ACCCA16" w:rsidR="00453362" w:rsidRPr="005F5373" w:rsidRDefault="00CB051F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Prema Kalendaru nastavnih aktivnosti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2F9478C0" w:rsidR="00453362" w:rsidRPr="0017531F" w:rsidRDefault="00865B76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Prema Kalendaru nastavnih aktivnost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5EDFDBBF" w:rsidR="00453362" w:rsidRPr="0017531F" w:rsidRDefault="00F0282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3. 2. 2026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1C007DD9" w:rsidR="00453362" w:rsidRPr="0017531F" w:rsidRDefault="00F02826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5</w:t>
            </w:r>
            <w:r w:rsidR="005F5373">
              <w:rPr>
                <w:rFonts w:ascii="Merriweather" w:hAnsi="Merriweather" w:cs="Times New Roman"/>
                <w:sz w:val="16"/>
                <w:szCs w:val="16"/>
              </w:rPr>
              <w:t>.6. 202</w:t>
            </w:r>
            <w:r w:rsidR="00DC3B89">
              <w:rPr>
                <w:rFonts w:ascii="Merriweather" w:hAnsi="Merriweather" w:cs="Times New Roman"/>
                <w:sz w:val="16"/>
                <w:szCs w:val="16"/>
              </w:rPr>
              <w:t>6</w:t>
            </w:r>
            <w:r w:rsidR="005F5373"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479D4C73" w:rsidR="00453362" w:rsidRPr="005F5373" w:rsidRDefault="005F5373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5F5373">
              <w:rPr>
                <w:rFonts w:ascii="Merriweather" w:hAnsi="Merriweather" w:cs="Times New Roman"/>
                <w:sz w:val="18"/>
                <w:szCs w:val="18"/>
              </w:rPr>
              <w:t>Nema posebnih uvjeta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575591B8" w:rsidR="00453362" w:rsidRPr="005F5373" w:rsidRDefault="00F02826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Izv. prof. dr. sc. Anita Bartulović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769AAF3B" w:rsidR="005F5373" w:rsidRPr="005F5373" w:rsidRDefault="000C032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11" w:history="1">
              <w:r w:rsidR="00F02826" w:rsidRPr="00C4650E">
                <w:rPr>
                  <w:rStyle w:val="Hiperveza"/>
                  <w:rFonts w:ascii="Merriweather" w:hAnsi="Merriweather" w:cs="Times New Roman"/>
                  <w:sz w:val="18"/>
                </w:rPr>
                <w:t>abartulo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E32BF5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E32BF5" w:rsidRPr="0017531F" w:rsidRDefault="00E32BF5" w:rsidP="00E32B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08E5AEE8" w:rsidR="00E32BF5" w:rsidRPr="0017531F" w:rsidRDefault="00E32BF5" w:rsidP="00E32B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E32BF5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E32BF5" w:rsidRPr="0017531F" w:rsidRDefault="00E32BF5" w:rsidP="00E32BF5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3111C3FB" w:rsidR="00E32BF5" w:rsidRPr="0017531F" w:rsidRDefault="00E32BF5" w:rsidP="00E32B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E32BF5" w:rsidRPr="0017531F" w:rsidRDefault="00E32BF5" w:rsidP="00E32B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E32BF5" w:rsidRPr="0017531F" w:rsidRDefault="00E32BF5" w:rsidP="00E32B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18DA6D36" w:rsidR="00453362" w:rsidRPr="0017531F" w:rsidRDefault="000C032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37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24A6D121" w:rsidR="00453362" w:rsidRPr="0017531F" w:rsidRDefault="000C032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37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17531F" w:rsidRDefault="000C032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453362" w:rsidRPr="0017531F" w:rsidRDefault="000C032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453362" w:rsidRPr="0017531F" w:rsidRDefault="000C032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77777777" w:rsidR="00453362" w:rsidRPr="0017531F" w:rsidRDefault="000C032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7777777" w:rsidR="00453362" w:rsidRPr="0017531F" w:rsidRDefault="000C032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0C032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453362" w:rsidRPr="0017531F" w:rsidRDefault="000C032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0C032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63301327" w14:textId="7006F9AF" w:rsidR="005C2302" w:rsidRPr="005C2302" w:rsidRDefault="005C2302" w:rsidP="005C230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972AC">
              <w:rPr>
                <w:rFonts w:ascii="Merriweather" w:hAnsi="Merriweather" w:cs="Times New Roman"/>
                <w:b/>
                <w:sz w:val="18"/>
                <w:szCs w:val="18"/>
              </w:rPr>
              <w:t>Po završe</w:t>
            </w:r>
            <w:r>
              <w:rPr>
                <w:rFonts w:ascii="Merriweather" w:hAnsi="Merriweather" w:cs="Times New Roman"/>
                <w:b/>
                <w:sz w:val="18"/>
                <w:szCs w:val="18"/>
              </w:rPr>
              <w:t>tku preddiplomskog jedno</w:t>
            </w:r>
            <w:r w:rsidRPr="002972AC">
              <w:rPr>
                <w:rFonts w:ascii="Merriweather" w:hAnsi="Merriweather" w:cs="Times New Roman"/>
                <w:b/>
                <w:sz w:val="18"/>
                <w:szCs w:val="18"/>
              </w:rPr>
              <w:t>predmetnog studija Povijesti studenti će moći:</w:t>
            </w:r>
          </w:p>
          <w:p w14:paraId="4B9F3D3F" w14:textId="7C6FAC40" w:rsidR="00370F03" w:rsidRDefault="00370F03" w:rsidP="00370F03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6E6C30">
              <w:rPr>
                <w:rFonts w:ascii="Merriweather" w:hAnsi="Merriweather" w:cs="Times New Roman"/>
                <w:sz w:val="18"/>
                <w:szCs w:val="18"/>
              </w:rPr>
              <w:t xml:space="preserve">Opisati temeljne vrste povijesnih izvora te </w:t>
            </w:r>
            <w:r>
              <w:rPr>
                <w:rFonts w:ascii="Merriweather" w:hAnsi="Merriweather" w:cs="Times New Roman"/>
                <w:sz w:val="18"/>
                <w:szCs w:val="18"/>
              </w:rPr>
              <w:t>primijeniti</w:t>
            </w:r>
            <w:r w:rsidRPr="006E6C30">
              <w:rPr>
                <w:rFonts w:ascii="Merriweather" w:hAnsi="Merriweather" w:cs="Times New Roman"/>
                <w:sz w:val="18"/>
                <w:szCs w:val="18"/>
              </w:rPr>
              <w:t xml:space="preserve"> odgovarajuću terminologiju svojstvenu pojedinim </w:t>
            </w:r>
            <w:r>
              <w:rPr>
                <w:rFonts w:ascii="Merriweather" w:hAnsi="Merriweather" w:cs="Times New Roman"/>
                <w:sz w:val="18"/>
                <w:szCs w:val="18"/>
              </w:rPr>
              <w:t>pomoćnim</w:t>
            </w:r>
            <w:r w:rsidRPr="006E6C30">
              <w:rPr>
                <w:rFonts w:ascii="Merriweather" w:hAnsi="Merriweather" w:cs="Times New Roman"/>
                <w:sz w:val="18"/>
                <w:szCs w:val="18"/>
              </w:rPr>
              <w:t xml:space="preserve"> povijesnim znanostima</w:t>
            </w:r>
            <w:r>
              <w:rPr>
                <w:rFonts w:ascii="Merriweather" w:hAnsi="Merriweather" w:cs="Times New Roman"/>
                <w:sz w:val="18"/>
                <w:szCs w:val="18"/>
              </w:rPr>
              <w:t xml:space="preserve"> – paleografija, diplomatika, kronologija, sfragistika, heraldika </w:t>
            </w:r>
            <w:r w:rsidRPr="006E6C30">
              <w:rPr>
                <w:rFonts w:ascii="Merriweather" w:hAnsi="Merriweather" w:cs="Times New Roman"/>
                <w:sz w:val="18"/>
                <w:szCs w:val="18"/>
              </w:rPr>
              <w:t>(PPJ5 + PPJ6)</w:t>
            </w:r>
          </w:p>
          <w:p w14:paraId="36FD6604" w14:textId="77777777" w:rsidR="00370F03" w:rsidRPr="007741E1" w:rsidRDefault="00370F03" w:rsidP="00370F03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p</w:t>
            </w:r>
            <w:r w:rsidRPr="007741E1">
              <w:rPr>
                <w:rFonts w:ascii="Merriweather" w:hAnsi="Merriweather" w:cs="Times New Roman"/>
                <w:sz w:val="18"/>
                <w:szCs w:val="18"/>
              </w:rPr>
              <w:t xml:space="preserve">repričati sadržaj pojedinih povijesnih izvora te ih analizirati u </w:t>
            </w:r>
            <w:r>
              <w:rPr>
                <w:rFonts w:ascii="Merriweather" w:hAnsi="Merriweather" w:cs="Times New Roman"/>
                <w:sz w:val="18"/>
                <w:szCs w:val="18"/>
              </w:rPr>
              <w:t xml:space="preserve">paleografskom i </w:t>
            </w:r>
            <w:r w:rsidRPr="007741E1">
              <w:rPr>
                <w:rFonts w:ascii="Merriweather" w:hAnsi="Merriweather" w:cs="Times New Roman"/>
                <w:sz w:val="18"/>
                <w:szCs w:val="18"/>
              </w:rPr>
              <w:t>diplomatič</w:t>
            </w:r>
            <w:r>
              <w:rPr>
                <w:rFonts w:ascii="Merriweather" w:hAnsi="Merriweather" w:cs="Times New Roman"/>
                <w:sz w:val="18"/>
                <w:szCs w:val="18"/>
              </w:rPr>
              <w:t>k</w:t>
            </w:r>
            <w:r w:rsidRPr="007741E1">
              <w:rPr>
                <w:rFonts w:ascii="Merriweather" w:hAnsi="Merriweather" w:cs="Times New Roman"/>
                <w:sz w:val="18"/>
                <w:szCs w:val="18"/>
              </w:rPr>
              <w:t>om kontekstu (PPJ7 + PPJ12)</w:t>
            </w:r>
          </w:p>
          <w:p w14:paraId="52839302" w14:textId="77777777" w:rsidR="00370F03" w:rsidRDefault="00370F03" w:rsidP="00370F03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prosuditi vrijednost različitih interpretacija u kontekstu paleografske i diplomatičke analize (PPJ9)</w:t>
            </w:r>
          </w:p>
          <w:p w14:paraId="13E2A08B" w14:textId="13CDA019" w:rsidR="00310F9A" w:rsidRPr="00370F03" w:rsidRDefault="00D63C6E" w:rsidP="00370F03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370F03">
              <w:rPr>
                <w:rFonts w:ascii="Merriweather" w:hAnsi="Merriweather" w:cs="Times New Roman"/>
                <w:sz w:val="18"/>
                <w:szCs w:val="18"/>
              </w:rPr>
              <w:t>Napisati jasan i koherentan rad o odabranoj povijesnoj temi te poštovati akadmesku etiku (PPJ13 + PPJ15).</w:t>
            </w:r>
          </w:p>
        </w:tc>
      </w:tr>
      <w:tr w:rsidR="00310F9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4B891AB8" w14:textId="77777777" w:rsidR="005D2D7C" w:rsidRPr="006E6C30" w:rsidRDefault="005D2D7C" w:rsidP="005D2D7C">
            <w:pPr>
              <w:tabs>
                <w:tab w:val="left" w:pos="1218"/>
              </w:tabs>
              <w:spacing w:before="20" w:after="20"/>
              <w:ind w:left="227" w:hanging="227"/>
              <w:rPr>
                <w:rFonts w:ascii="Merriweather" w:hAnsi="Merriweather" w:cs="Times New Roman"/>
                <w:sz w:val="18"/>
                <w:szCs w:val="18"/>
              </w:rPr>
            </w:pPr>
            <w:r w:rsidRPr="006E6C30">
              <w:rPr>
                <w:rFonts w:ascii="Merriweather" w:hAnsi="Merriweather" w:cs="Times New Roman"/>
                <w:sz w:val="18"/>
                <w:szCs w:val="18"/>
              </w:rPr>
              <w:t xml:space="preserve">PPJ5 – zapamtiti i opisati temeljne vrste povijesne literature i izvora, </w:t>
            </w:r>
          </w:p>
          <w:p w14:paraId="65D2F276" w14:textId="77777777" w:rsidR="005D2D7C" w:rsidRPr="006E6C30" w:rsidRDefault="005D2D7C" w:rsidP="005D2D7C">
            <w:pPr>
              <w:tabs>
                <w:tab w:val="left" w:pos="1218"/>
              </w:tabs>
              <w:spacing w:before="20" w:after="20"/>
              <w:ind w:left="227" w:hanging="227"/>
              <w:rPr>
                <w:rFonts w:ascii="Merriweather" w:hAnsi="Merriweather" w:cs="Times New Roman"/>
                <w:sz w:val="18"/>
                <w:szCs w:val="18"/>
              </w:rPr>
            </w:pPr>
            <w:r w:rsidRPr="006E6C30">
              <w:rPr>
                <w:rFonts w:ascii="Merriweather" w:hAnsi="Merriweather" w:cs="Times New Roman"/>
                <w:sz w:val="18"/>
                <w:szCs w:val="18"/>
              </w:rPr>
              <w:t>PPJ6 – zapamtiti i opisati historiografske pravce i škole te valjano koristiti povijesnu terminologiju,</w:t>
            </w:r>
          </w:p>
          <w:p w14:paraId="68AC8F1A" w14:textId="77777777" w:rsidR="005D2D7C" w:rsidRPr="006E6C30" w:rsidRDefault="005D2D7C" w:rsidP="005D2D7C">
            <w:pPr>
              <w:tabs>
                <w:tab w:val="left" w:pos="1218"/>
              </w:tabs>
              <w:spacing w:before="20" w:after="20"/>
              <w:ind w:left="227" w:hanging="227"/>
              <w:rPr>
                <w:rFonts w:ascii="Merriweather" w:hAnsi="Merriweather" w:cs="Times New Roman"/>
                <w:sz w:val="18"/>
                <w:szCs w:val="18"/>
              </w:rPr>
            </w:pPr>
            <w:r w:rsidRPr="006E6C30">
              <w:rPr>
                <w:rFonts w:ascii="Merriweather" w:hAnsi="Merriweather" w:cs="Times New Roman"/>
                <w:sz w:val="18"/>
                <w:szCs w:val="18"/>
              </w:rPr>
              <w:lastRenderedPageBreak/>
              <w:t xml:space="preserve">PPJ7 – prepričati pojedine povijesne izvore, </w:t>
            </w:r>
          </w:p>
          <w:p w14:paraId="3EFACA69" w14:textId="77777777" w:rsidR="005D2D7C" w:rsidRPr="006E6C30" w:rsidRDefault="005D2D7C" w:rsidP="005D2D7C">
            <w:pPr>
              <w:tabs>
                <w:tab w:val="left" w:pos="1218"/>
              </w:tabs>
              <w:spacing w:before="20" w:after="20"/>
              <w:ind w:left="227" w:hanging="227"/>
              <w:rPr>
                <w:rFonts w:ascii="Merriweather" w:hAnsi="Merriweather" w:cs="Times New Roman"/>
                <w:sz w:val="18"/>
                <w:szCs w:val="18"/>
              </w:rPr>
            </w:pPr>
            <w:r w:rsidRPr="006E6C30">
              <w:rPr>
                <w:rFonts w:ascii="Merriweather" w:hAnsi="Merriweather" w:cs="Times New Roman"/>
                <w:sz w:val="18"/>
                <w:szCs w:val="18"/>
              </w:rPr>
              <w:t xml:space="preserve">PPJ9 – prepoznati što je to povijesna interpretacija te prosuditi vrijednost pojedinih povijesnih interpretacija, </w:t>
            </w:r>
          </w:p>
          <w:p w14:paraId="4A05ECA9" w14:textId="0BC7C53F" w:rsidR="00310F9A" w:rsidRDefault="005D2D7C" w:rsidP="005D2D7C">
            <w:pPr>
              <w:tabs>
                <w:tab w:val="left" w:pos="1218"/>
              </w:tabs>
              <w:spacing w:before="20" w:after="20"/>
              <w:ind w:left="227" w:hanging="227"/>
              <w:rPr>
                <w:rFonts w:ascii="Merriweather" w:hAnsi="Merriweather" w:cs="Times New Roman"/>
                <w:sz w:val="18"/>
                <w:szCs w:val="18"/>
              </w:rPr>
            </w:pPr>
            <w:r w:rsidRPr="006E6C30">
              <w:rPr>
                <w:rFonts w:ascii="Merriweather" w:hAnsi="Merriweather" w:cs="Times New Roman"/>
                <w:sz w:val="18"/>
                <w:szCs w:val="18"/>
              </w:rPr>
              <w:t>PPJ12 – locirati i analizirati razne vrste primarnih i sekundarnih povijesnih izvora</w:t>
            </w:r>
            <w:r>
              <w:rPr>
                <w:rFonts w:ascii="Merriweather" w:hAnsi="Merriweather" w:cs="Times New Roman"/>
                <w:sz w:val="18"/>
                <w:szCs w:val="18"/>
              </w:rPr>
              <w:t>,</w:t>
            </w:r>
          </w:p>
          <w:p w14:paraId="6054FB37" w14:textId="77777777" w:rsidR="005D2D7C" w:rsidRDefault="005D2D7C" w:rsidP="005D2D7C">
            <w:pPr>
              <w:tabs>
                <w:tab w:val="left" w:pos="1218"/>
              </w:tabs>
              <w:spacing w:before="20" w:after="20"/>
              <w:ind w:left="227" w:hanging="227"/>
              <w:rPr>
                <w:rFonts w:ascii="Merriweather" w:hAnsi="Merriweather" w:cs="Times New Roman"/>
                <w:sz w:val="18"/>
                <w:szCs w:val="18"/>
              </w:rPr>
            </w:pPr>
            <w:r w:rsidRPr="006E6C30">
              <w:rPr>
                <w:rFonts w:ascii="Merriweather" w:hAnsi="Merriweather" w:cs="Times New Roman"/>
                <w:sz w:val="18"/>
                <w:szCs w:val="18"/>
              </w:rPr>
              <w:t>PPJ13 – napisati jasan i koherentan rad u kojemu se prikazuje određena povijesna tema ili teza o odabranom histor</w:t>
            </w:r>
            <w:r>
              <w:rPr>
                <w:rFonts w:ascii="Merriweather" w:hAnsi="Merriweather" w:cs="Times New Roman"/>
                <w:sz w:val="18"/>
                <w:szCs w:val="18"/>
              </w:rPr>
              <w:t>iografskom pitanju ili problemu,</w:t>
            </w:r>
          </w:p>
          <w:p w14:paraId="12CA2F78" w14:textId="3736556E" w:rsidR="005D2D7C" w:rsidRPr="005D2D7C" w:rsidRDefault="005D2D7C" w:rsidP="005D2D7C">
            <w:pPr>
              <w:tabs>
                <w:tab w:val="left" w:pos="1218"/>
              </w:tabs>
              <w:spacing w:before="20" w:after="20"/>
              <w:ind w:left="227" w:hanging="227"/>
              <w:rPr>
                <w:rFonts w:ascii="Merriweather" w:hAnsi="Merriweather" w:cs="Times New Roman"/>
                <w:sz w:val="18"/>
                <w:szCs w:val="18"/>
              </w:rPr>
            </w:pPr>
            <w:r w:rsidRPr="006E6C30">
              <w:rPr>
                <w:rFonts w:ascii="Merriweather" w:hAnsi="Merriweather" w:cs="Times New Roman"/>
                <w:sz w:val="18"/>
                <w:szCs w:val="18"/>
              </w:rPr>
              <w:t>PPJ15 – pokazati profesionalnu odgovornost i poštivati etiku akademske zajednice.</w:t>
            </w:r>
          </w:p>
        </w:tc>
      </w:tr>
      <w:tr w:rsidR="00FC2198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1384A47E" w:rsidR="00FC2198" w:rsidRPr="0017531F" w:rsidRDefault="000C032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37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77777777" w:rsidR="00FC2198" w:rsidRPr="0017531F" w:rsidRDefault="000C032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77777777" w:rsidR="00FC2198" w:rsidRPr="0017531F" w:rsidRDefault="000C032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FC2198" w:rsidRPr="0017531F" w:rsidRDefault="000C032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FC2198" w:rsidRPr="0017531F" w:rsidRDefault="000C032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FC2198" w:rsidRPr="0017531F" w:rsidRDefault="000C032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17531F" w:rsidRDefault="000C032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77777777" w:rsidR="00FC2198" w:rsidRPr="0017531F" w:rsidRDefault="000C032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FC2198" w:rsidRPr="0017531F" w:rsidRDefault="000C032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42B264BD" w:rsidR="00FC2198" w:rsidRPr="0017531F" w:rsidRDefault="000C032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37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7BADAD7E" w:rsidR="00FC2198" w:rsidRPr="0017531F" w:rsidRDefault="000C032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F0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46FF0D14" w:rsidR="00FC2198" w:rsidRPr="0017531F" w:rsidRDefault="000C032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D7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3B8022D4" w:rsidR="00FC2198" w:rsidRPr="0017531F" w:rsidRDefault="000C032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D7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FC2198" w:rsidRPr="0017531F" w:rsidRDefault="000C032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57F14233" w:rsidR="00FC2198" w:rsidRPr="0017531F" w:rsidRDefault="005F537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 w:rsidRPr="005F5373">
              <w:rPr>
                <w:rFonts w:ascii="Merriweather" w:eastAsia="MS Gothic" w:hAnsi="Merriweather" w:cs="Times New Roman"/>
                <w:sz w:val="18"/>
              </w:rPr>
              <w:t>Održana prezentacija i predan seminarski rad</w:t>
            </w:r>
          </w:p>
        </w:tc>
      </w:tr>
      <w:tr w:rsidR="00FC2198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77777777" w:rsidR="00FC2198" w:rsidRPr="0017531F" w:rsidRDefault="000C032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67EE1736" w:rsidR="00FC2198" w:rsidRPr="0017531F" w:rsidRDefault="000C032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37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18E6651C" w:rsidR="00FC2198" w:rsidRPr="0017531F" w:rsidRDefault="000C032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37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B53832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B53832" w:rsidRPr="0017531F" w:rsidRDefault="00B53832" w:rsidP="00B5383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0038B69" w14:textId="77777777" w:rsidR="00B53832" w:rsidRPr="0017531F" w:rsidRDefault="00B53832" w:rsidP="00B5383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02A68A6A" w14:textId="115B739E" w:rsidR="00B53832" w:rsidRDefault="00B53832" w:rsidP="00B5383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2. lipnja 2026. u 15,30</w:t>
            </w:r>
          </w:p>
          <w:p w14:paraId="1307FC56" w14:textId="782561CB" w:rsidR="00B53832" w:rsidRPr="00A47D55" w:rsidRDefault="00B53832" w:rsidP="00B5383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6. lipnja 2026. u 15,30</w:t>
            </w:r>
          </w:p>
        </w:tc>
        <w:tc>
          <w:tcPr>
            <w:tcW w:w="2112" w:type="dxa"/>
            <w:gridSpan w:val="7"/>
            <w:vAlign w:val="center"/>
          </w:tcPr>
          <w:p w14:paraId="04F7B195" w14:textId="5F5E005F" w:rsidR="00B53832" w:rsidRDefault="00B53832" w:rsidP="00B5383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4. rujna 2026. u 15,30</w:t>
            </w:r>
          </w:p>
          <w:p w14:paraId="346823C5" w14:textId="246817A8" w:rsidR="00B53832" w:rsidRPr="00A47D55" w:rsidRDefault="00B53832" w:rsidP="00B5383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8. rujna 2026. u 15,30</w:t>
            </w:r>
          </w:p>
        </w:tc>
      </w:tr>
      <w:tr w:rsidR="00FC2198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32A0C09" w14:textId="44C1446E" w:rsidR="00FC2198" w:rsidRPr="005F5373" w:rsidRDefault="00982D27" w:rsidP="00982D2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U okviru kolegija studenti će steći uvid u pojedine pomoćne povijesne znanosti – paleografiju, diplomatiku, kronologiju, sfragistiku i heraldiku – </w:t>
            </w:r>
            <w:r w:rsidRPr="00982D27">
              <w:rPr>
                <w:rFonts w:ascii="Merriweather" w:eastAsia="MS Gothic" w:hAnsi="Merriweather" w:cs="Times New Roman"/>
                <w:sz w:val="18"/>
              </w:rPr>
              <w:t>te razumjeti njihovu ulogu u istraživanju i interpretac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iji primarnih povijesnih izvora. </w:t>
            </w:r>
          </w:p>
        </w:tc>
      </w:tr>
      <w:tr w:rsidR="00FC2198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590935FC" w14:textId="77777777" w:rsidR="005F5373" w:rsidRPr="005F5373" w:rsidRDefault="005F5373" w:rsidP="005F537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5F5373">
              <w:rPr>
                <w:rFonts w:ascii="Merriweather" w:eastAsia="MS Gothic" w:hAnsi="Merriweather" w:cs="Times New Roman"/>
                <w:sz w:val="18"/>
              </w:rPr>
              <w:t>1. Uvod u PPZ</w:t>
            </w:r>
          </w:p>
          <w:p w14:paraId="5168DE3C" w14:textId="140148E7" w:rsidR="005F5373" w:rsidRPr="005F5373" w:rsidRDefault="005F5373" w:rsidP="005F537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5F5373">
              <w:rPr>
                <w:rFonts w:ascii="Merriweather" w:eastAsia="MS Gothic" w:hAnsi="Merriweather" w:cs="Times New Roman"/>
                <w:sz w:val="18"/>
              </w:rPr>
              <w:t xml:space="preserve">2. </w:t>
            </w:r>
            <w:r w:rsidR="005D48F8">
              <w:rPr>
                <w:rFonts w:ascii="Merriweather" w:eastAsia="MS Gothic" w:hAnsi="Merriweather" w:cs="Times New Roman"/>
                <w:sz w:val="18"/>
              </w:rPr>
              <w:t>Paleografija općenito</w:t>
            </w:r>
          </w:p>
          <w:p w14:paraId="3F228DE5" w14:textId="10567773" w:rsidR="005F5373" w:rsidRPr="005F5373" w:rsidRDefault="005F5373" w:rsidP="005F537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5F5373">
              <w:rPr>
                <w:rFonts w:ascii="Merriweather" w:eastAsia="MS Gothic" w:hAnsi="Merriweather" w:cs="Times New Roman"/>
                <w:sz w:val="18"/>
              </w:rPr>
              <w:t xml:space="preserve">3. </w:t>
            </w:r>
            <w:r w:rsidR="005D48F8">
              <w:rPr>
                <w:rFonts w:ascii="Merriweather" w:eastAsia="MS Gothic" w:hAnsi="Merriweather" w:cs="Times New Roman"/>
                <w:sz w:val="18"/>
              </w:rPr>
              <w:t>Knjižna kapitala, uncijala, poluuncijala</w:t>
            </w:r>
          </w:p>
          <w:p w14:paraId="2BAA6BD3" w14:textId="60312CB9" w:rsidR="005F5373" w:rsidRPr="005F5373" w:rsidRDefault="005F5373" w:rsidP="005F537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5F5373">
              <w:rPr>
                <w:rFonts w:ascii="Merriweather" w:eastAsia="MS Gothic" w:hAnsi="Merriweather" w:cs="Times New Roman"/>
                <w:sz w:val="18"/>
              </w:rPr>
              <w:t xml:space="preserve">4. </w:t>
            </w:r>
            <w:r w:rsidR="005D48F8">
              <w:rPr>
                <w:rFonts w:ascii="Merriweather" w:eastAsia="MS Gothic" w:hAnsi="Merriweather" w:cs="Times New Roman"/>
                <w:sz w:val="18"/>
              </w:rPr>
              <w:t>Kurzivna minuskula, prekarolina, latinsko pismo europskog kontinenta</w:t>
            </w:r>
          </w:p>
          <w:p w14:paraId="43F74B21" w14:textId="259659D7" w:rsidR="005F5373" w:rsidRPr="005F5373" w:rsidRDefault="005F5373" w:rsidP="005F537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5F5373">
              <w:rPr>
                <w:rFonts w:ascii="Merriweather" w:eastAsia="MS Gothic" w:hAnsi="Merriweather" w:cs="Times New Roman"/>
                <w:sz w:val="18"/>
              </w:rPr>
              <w:t xml:space="preserve">5. </w:t>
            </w:r>
            <w:r w:rsidR="005D48F8">
              <w:rPr>
                <w:rFonts w:ascii="Merriweather" w:eastAsia="MS Gothic" w:hAnsi="Merriweather" w:cs="Times New Roman"/>
                <w:sz w:val="18"/>
              </w:rPr>
              <w:t>Karolina, gotica, humanistika</w:t>
            </w:r>
          </w:p>
          <w:p w14:paraId="010A03CA" w14:textId="7A0509E2" w:rsidR="005F5373" w:rsidRPr="00E37797" w:rsidRDefault="005F5373" w:rsidP="005F537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8"/>
              </w:rPr>
            </w:pPr>
            <w:r w:rsidRPr="005F5373">
              <w:rPr>
                <w:rFonts w:ascii="Merriweather" w:eastAsia="MS Gothic" w:hAnsi="Merriweather" w:cs="Times New Roman"/>
                <w:sz w:val="18"/>
              </w:rPr>
              <w:t xml:space="preserve">6. </w:t>
            </w:r>
            <w:r w:rsidR="00E37797" w:rsidRPr="00E37797">
              <w:rPr>
                <w:rFonts w:ascii="Merriweather" w:eastAsia="MS Gothic" w:hAnsi="Merriweather" w:cs="Times New Roman"/>
                <w:b/>
                <w:sz w:val="18"/>
              </w:rPr>
              <w:t xml:space="preserve">Prvi kolokvij. </w:t>
            </w:r>
          </w:p>
          <w:p w14:paraId="2AED7373" w14:textId="77777777" w:rsidR="00E37797" w:rsidRDefault="005F5373" w:rsidP="005F537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5F5373">
              <w:rPr>
                <w:rFonts w:ascii="Merriweather" w:eastAsia="MS Gothic" w:hAnsi="Merriweather" w:cs="Times New Roman"/>
                <w:sz w:val="18"/>
              </w:rPr>
              <w:t>7.</w:t>
            </w:r>
            <w:r w:rsidR="000B7F4B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="00E37797" w:rsidRPr="005F5373">
              <w:rPr>
                <w:rFonts w:ascii="Merriweather" w:eastAsia="MS Gothic" w:hAnsi="Merriweather" w:cs="Times New Roman"/>
                <w:sz w:val="18"/>
              </w:rPr>
              <w:t>Diplomatika</w:t>
            </w:r>
          </w:p>
          <w:p w14:paraId="784004D7" w14:textId="5090ED72" w:rsidR="005F5373" w:rsidRPr="005F5373" w:rsidRDefault="00E37797" w:rsidP="005F537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8. </w:t>
            </w:r>
            <w:r w:rsidR="005F5373" w:rsidRPr="005F5373">
              <w:rPr>
                <w:rFonts w:ascii="Merriweather" w:eastAsia="MS Gothic" w:hAnsi="Merriweather" w:cs="Times New Roman"/>
                <w:sz w:val="18"/>
              </w:rPr>
              <w:t>Diplomatička analiza isprave</w:t>
            </w:r>
          </w:p>
          <w:p w14:paraId="4B06AF9B" w14:textId="4096F367" w:rsidR="005F5373" w:rsidRPr="005F5373" w:rsidRDefault="00E37797" w:rsidP="005F537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9</w:t>
            </w:r>
            <w:r w:rsidR="005F5373" w:rsidRPr="005F5373">
              <w:rPr>
                <w:rFonts w:ascii="Merriweather" w:eastAsia="MS Gothic" w:hAnsi="Merriweather" w:cs="Times New Roman"/>
                <w:sz w:val="18"/>
              </w:rPr>
              <w:t>. Kronologija</w:t>
            </w:r>
          </w:p>
          <w:p w14:paraId="5A8BAA4B" w14:textId="7062C78A" w:rsidR="005F5373" w:rsidRPr="005F5373" w:rsidRDefault="00E37797" w:rsidP="005F537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10</w:t>
            </w:r>
            <w:r w:rsidR="005F5373" w:rsidRPr="005F5373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r w:rsidR="000B7F4B">
              <w:rPr>
                <w:rFonts w:ascii="Merriweather" w:eastAsia="MS Gothic" w:hAnsi="Merriweather" w:cs="Times New Roman"/>
                <w:sz w:val="18"/>
              </w:rPr>
              <w:t>Krivotvorine</w:t>
            </w:r>
          </w:p>
          <w:p w14:paraId="3B10E90C" w14:textId="77777777" w:rsidR="005F5373" w:rsidRPr="005F5373" w:rsidRDefault="005F5373" w:rsidP="005F537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5F5373">
              <w:rPr>
                <w:rFonts w:ascii="Merriweather" w:eastAsia="MS Gothic" w:hAnsi="Merriweather" w:cs="Times New Roman"/>
                <w:sz w:val="18"/>
              </w:rPr>
              <w:t>10. Heraldika</w:t>
            </w:r>
          </w:p>
          <w:p w14:paraId="12C9371F" w14:textId="77777777" w:rsidR="005F5373" w:rsidRPr="005F5373" w:rsidRDefault="005F5373" w:rsidP="005F537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5F5373">
              <w:rPr>
                <w:rFonts w:ascii="Merriweather" w:eastAsia="MS Gothic" w:hAnsi="Merriweather" w:cs="Times New Roman"/>
                <w:sz w:val="18"/>
              </w:rPr>
              <w:t>11. Sfragistika</w:t>
            </w:r>
          </w:p>
          <w:p w14:paraId="4C5457DC" w14:textId="78891084" w:rsidR="005F5373" w:rsidRPr="005F5373" w:rsidRDefault="005F5373" w:rsidP="005F537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5F5373">
              <w:rPr>
                <w:rFonts w:ascii="Merriweather" w:eastAsia="MS Gothic" w:hAnsi="Merriweather" w:cs="Times New Roman"/>
                <w:sz w:val="18"/>
              </w:rPr>
              <w:t xml:space="preserve">12. </w:t>
            </w:r>
            <w:r w:rsidR="000B7F4B">
              <w:rPr>
                <w:rFonts w:ascii="Merriweather" w:eastAsia="MS Gothic" w:hAnsi="Merriweather" w:cs="Times New Roman"/>
                <w:sz w:val="18"/>
              </w:rPr>
              <w:t>Korištenje slikovnih izvora u povijesnom istraživanju</w:t>
            </w:r>
          </w:p>
          <w:p w14:paraId="62009541" w14:textId="34C39CFB" w:rsidR="005F5373" w:rsidRPr="005F5373" w:rsidRDefault="005F5373" w:rsidP="005F537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5F5373">
              <w:rPr>
                <w:rFonts w:ascii="Merriweather" w:eastAsia="MS Gothic" w:hAnsi="Merriweather" w:cs="Times New Roman"/>
                <w:sz w:val="18"/>
              </w:rPr>
              <w:t xml:space="preserve">14. </w:t>
            </w:r>
            <w:r w:rsidR="005D48F8">
              <w:rPr>
                <w:rFonts w:ascii="Merriweather" w:eastAsia="MS Gothic" w:hAnsi="Merriweather" w:cs="Times New Roman"/>
                <w:sz w:val="18"/>
              </w:rPr>
              <w:t>Korištenje karti u povijesnom istraživanju</w:t>
            </w:r>
          </w:p>
          <w:p w14:paraId="6E3A408E" w14:textId="337EF46F" w:rsidR="00FC2198" w:rsidRPr="0017531F" w:rsidRDefault="005F5373" w:rsidP="00E3779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5F5373">
              <w:rPr>
                <w:rFonts w:ascii="Merriweather" w:eastAsia="MS Gothic" w:hAnsi="Merriweather" w:cs="Times New Roman"/>
                <w:sz w:val="18"/>
              </w:rPr>
              <w:t xml:space="preserve">15. </w:t>
            </w:r>
            <w:r w:rsidR="00E37797" w:rsidRPr="00E37797">
              <w:rPr>
                <w:rFonts w:ascii="Merriweather" w:eastAsia="MS Gothic" w:hAnsi="Merriweather" w:cs="Times New Roman"/>
                <w:b/>
                <w:sz w:val="18"/>
              </w:rPr>
              <w:t>Drugi kolokvij.</w:t>
            </w:r>
          </w:p>
        </w:tc>
      </w:tr>
      <w:tr w:rsidR="00FC2198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0B89B5BE" w14:textId="039D1890" w:rsidR="000B7F4B" w:rsidRPr="00370F03" w:rsidRDefault="0044682E" w:rsidP="00C86F70">
            <w:pPr>
              <w:tabs>
                <w:tab w:val="left" w:pos="1218"/>
              </w:tabs>
              <w:spacing w:before="20" w:after="20"/>
              <w:ind w:left="227" w:hanging="227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STIPIŠIĆ</w:t>
            </w:r>
            <w:r w:rsidR="005F5373" w:rsidRPr="005F5373">
              <w:rPr>
                <w:rFonts w:ascii="Merriweather" w:eastAsia="MS Gothic" w:hAnsi="Merriweather" w:cs="Times New Roman"/>
                <w:sz w:val="18"/>
              </w:rPr>
              <w:t>,</w:t>
            </w:r>
            <w:r>
              <w:rPr>
                <w:rFonts w:ascii="Merriweather" w:eastAsia="MS Gothic" w:hAnsi="Merriweather" w:cs="Times New Roman"/>
                <w:sz w:val="18"/>
              </w:rPr>
              <w:t>Jakov.</w:t>
            </w:r>
            <w:r w:rsidR="005F5373" w:rsidRPr="005F5373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1991. </w:t>
            </w:r>
            <w:r w:rsidR="005F5373" w:rsidRPr="0044682E">
              <w:rPr>
                <w:rFonts w:ascii="Merriweather" w:eastAsia="MS Gothic" w:hAnsi="Merriweather" w:cs="Times New Roman"/>
                <w:i/>
                <w:sz w:val="18"/>
              </w:rPr>
              <w:t>Pomoćne povijesne znanosti u teoriji i praksi</w:t>
            </w:r>
            <w:r>
              <w:rPr>
                <w:rFonts w:ascii="Merriweather" w:eastAsia="MS Gothic" w:hAnsi="Merriweather" w:cs="Times New Roman"/>
                <w:sz w:val="18"/>
              </w:rPr>
              <w:t>. Treće dopunjeno izdanje. Zagreb: Školska knjiga.</w:t>
            </w:r>
          </w:p>
        </w:tc>
      </w:tr>
      <w:tr w:rsidR="00FC2198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18AE852F" w14:textId="4E32FFBF" w:rsidR="0044682E" w:rsidRDefault="0044682E" w:rsidP="0044682E">
            <w:pPr>
              <w:tabs>
                <w:tab w:val="left" w:pos="1218"/>
              </w:tabs>
              <w:spacing w:before="20" w:after="20"/>
              <w:ind w:left="227" w:hanging="227"/>
              <w:rPr>
                <w:rFonts w:ascii="Merriweather" w:eastAsia="MS Gothic" w:hAnsi="Merriweather" w:cs="Times New Roman"/>
                <w:sz w:val="18"/>
              </w:rPr>
            </w:pPr>
            <w:r w:rsidRPr="005F5373">
              <w:rPr>
                <w:rFonts w:ascii="Merriweather" w:eastAsia="MS Gothic" w:hAnsi="Merriweather" w:cs="Times New Roman"/>
                <w:sz w:val="18"/>
              </w:rPr>
              <w:t>ANTOLJAK,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Stjepan. 1971.</w:t>
            </w:r>
            <w:r w:rsidRPr="005F5373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Pr="0044682E">
              <w:rPr>
                <w:rFonts w:ascii="Merriweather" w:eastAsia="MS Gothic" w:hAnsi="Merriweather" w:cs="Times New Roman"/>
                <w:i/>
                <w:sz w:val="18"/>
              </w:rPr>
              <w:t>Pomoćne istorijske nauke</w:t>
            </w:r>
            <w:r>
              <w:rPr>
                <w:rFonts w:ascii="Merriweather" w:eastAsia="MS Gothic" w:hAnsi="Merriweather" w:cs="Times New Roman"/>
                <w:sz w:val="18"/>
              </w:rPr>
              <w:t>.</w:t>
            </w:r>
            <w:r w:rsidRPr="005F5373">
              <w:rPr>
                <w:rFonts w:ascii="Merriweather" w:eastAsia="MS Gothic" w:hAnsi="Merriweather" w:cs="Times New Roman"/>
                <w:sz w:val="18"/>
              </w:rPr>
              <w:t xml:space="preserve"> Kraljevo</w:t>
            </w:r>
            <w:r>
              <w:rPr>
                <w:rFonts w:ascii="Merriweather" w:eastAsia="MS Gothic" w:hAnsi="Merriweather" w:cs="Times New Roman"/>
                <w:sz w:val="18"/>
              </w:rPr>
              <w:t>:</w:t>
            </w:r>
            <w:r w:rsidR="00AD2A54">
              <w:rPr>
                <w:rFonts w:ascii="Merriweather" w:eastAsia="MS Gothic" w:hAnsi="Merriweather" w:cs="Times New Roman"/>
                <w:sz w:val="18"/>
              </w:rPr>
              <w:t xml:space="preserve"> Istorijski arhiv.</w:t>
            </w:r>
          </w:p>
          <w:p w14:paraId="15CF2258" w14:textId="2CA03218" w:rsidR="0044682E" w:rsidRPr="005F5373" w:rsidRDefault="0044682E" w:rsidP="0044682E">
            <w:pPr>
              <w:tabs>
                <w:tab w:val="left" w:pos="1218"/>
              </w:tabs>
              <w:spacing w:before="20" w:after="20"/>
              <w:ind w:left="227" w:hanging="227"/>
              <w:rPr>
                <w:rFonts w:ascii="Merriweather" w:eastAsia="MS Gothic" w:hAnsi="Merriweather" w:cs="Times New Roman"/>
                <w:sz w:val="18"/>
              </w:rPr>
            </w:pPr>
            <w:r w:rsidRPr="0044682E">
              <w:rPr>
                <w:rFonts w:ascii="Merriweather" w:eastAsia="MS Gothic" w:hAnsi="Merriweather" w:cs="Times New Roman"/>
                <w:i/>
                <w:sz w:val="18"/>
              </w:rPr>
              <w:t>Arhivistika za djelatnike u pismohranama</w:t>
            </w:r>
            <w:r w:rsidRPr="005F5373">
              <w:rPr>
                <w:rFonts w:ascii="Merriweather" w:eastAsia="MS Gothic" w:hAnsi="Merriweather" w:cs="Times New Roman"/>
                <w:sz w:val="18"/>
              </w:rPr>
              <w:t>, Zagreb 1992.</w:t>
            </w:r>
          </w:p>
          <w:p w14:paraId="5CF8A7A8" w14:textId="6A95F638" w:rsidR="0044682E" w:rsidRDefault="0044682E" w:rsidP="00370F03">
            <w:pPr>
              <w:tabs>
                <w:tab w:val="left" w:pos="1218"/>
              </w:tabs>
              <w:spacing w:before="20" w:after="20"/>
              <w:ind w:left="227" w:hanging="227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BURKE, Peter. 2003. </w:t>
            </w:r>
            <w:r w:rsidRPr="0044682E">
              <w:rPr>
                <w:rFonts w:ascii="Merriweather" w:eastAsia="MS Gothic" w:hAnsi="Merriweather" w:cs="Times New Roman"/>
                <w:i/>
                <w:sz w:val="18"/>
              </w:rPr>
              <w:t>Očevid: upotreba slike kao povijesnog dokaza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.Preveo s engleskog </w:t>
            </w:r>
            <w:r w:rsidRPr="0044682E">
              <w:rPr>
                <w:rFonts w:ascii="Merriweather" w:eastAsia="MS Gothic" w:hAnsi="Merriweather" w:cs="Times New Roman"/>
                <w:sz w:val="18"/>
              </w:rPr>
              <w:t>Marko Gregorić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. Zagreb: </w:t>
            </w:r>
            <w:r w:rsidRPr="0044682E">
              <w:rPr>
                <w:rFonts w:ascii="Merriweather" w:eastAsia="MS Gothic" w:hAnsi="Merriweather" w:cs="Times New Roman"/>
                <w:sz w:val="18"/>
              </w:rPr>
              <w:t>Izdanja Antibarbarus</w:t>
            </w:r>
            <w:r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14:paraId="0912EC89" w14:textId="0D219345" w:rsidR="00AD2A54" w:rsidRDefault="00AD2A54" w:rsidP="00370F03">
            <w:pPr>
              <w:tabs>
                <w:tab w:val="left" w:pos="1218"/>
              </w:tabs>
              <w:spacing w:before="20" w:after="20"/>
              <w:ind w:left="227" w:hanging="227"/>
              <w:rPr>
                <w:rFonts w:ascii="Merriweather" w:eastAsia="MS Gothic" w:hAnsi="Merriweather" w:cs="Times New Roman"/>
                <w:sz w:val="18"/>
              </w:rPr>
            </w:pPr>
            <w:r w:rsidRPr="005F5373">
              <w:rPr>
                <w:rFonts w:ascii="Merriweather" w:eastAsia="MS Gothic" w:hAnsi="Merriweather" w:cs="Times New Roman"/>
                <w:sz w:val="18"/>
              </w:rPr>
              <w:t>DELONGA,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Vedrana.</w:t>
            </w:r>
            <w:r w:rsidRPr="005F5373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1996. </w:t>
            </w:r>
            <w:r w:rsidRPr="00AD2A54">
              <w:rPr>
                <w:rFonts w:ascii="Merriweather" w:eastAsia="MS Gothic" w:hAnsi="Merriweather" w:cs="Times New Roman"/>
                <w:i/>
                <w:sz w:val="18"/>
              </w:rPr>
              <w:t>Latinski epigrafički spomenici u ranosrednjovjekovnoj Hrvatskoj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. Split: </w:t>
            </w:r>
            <w:r w:rsidRPr="00AD2A54">
              <w:rPr>
                <w:rFonts w:ascii="Merriweather" w:eastAsia="MS Gothic" w:hAnsi="Merriweather" w:cs="Times New Roman"/>
                <w:sz w:val="18"/>
              </w:rPr>
              <w:t>Muzej hrvatskih arheoloških spomenika</w:t>
            </w:r>
            <w:r w:rsidRPr="005F5373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14:paraId="63D07860" w14:textId="11836EBC" w:rsidR="000B7F4B" w:rsidRPr="000B7F4B" w:rsidRDefault="0044682E" w:rsidP="00AD2A54">
            <w:pPr>
              <w:tabs>
                <w:tab w:val="left" w:pos="1218"/>
              </w:tabs>
              <w:spacing w:before="20" w:after="20"/>
              <w:ind w:left="227" w:hanging="227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ZMAJIĆ, Bartol. 1996.</w:t>
            </w:r>
            <w:r w:rsidR="005F5373" w:rsidRPr="005F5373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="005F5373" w:rsidRPr="0044682E">
              <w:rPr>
                <w:rFonts w:ascii="Merriweather" w:eastAsia="MS Gothic" w:hAnsi="Merriweather" w:cs="Times New Roman"/>
                <w:i/>
                <w:sz w:val="18"/>
              </w:rPr>
              <w:t>Heraldika, sfragistika, genealogija, veksilologija</w:t>
            </w:r>
            <w:r>
              <w:rPr>
                <w:rFonts w:ascii="Merriweather" w:eastAsia="MS Gothic" w:hAnsi="Merriweather" w:cs="Times New Roman"/>
                <w:sz w:val="18"/>
              </w:rPr>
              <w:t>. Zagreb: Golden marketing</w:t>
            </w:r>
            <w:r w:rsidR="005F5373" w:rsidRPr="005F5373">
              <w:rPr>
                <w:rFonts w:ascii="Merriweather" w:eastAsia="MS Gothic" w:hAnsi="Merriweather" w:cs="Times New Roman"/>
                <w:sz w:val="18"/>
              </w:rPr>
              <w:t>.</w:t>
            </w:r>
          </w:p>
        </w:tc>
      </w:tr>
      <w:tr w:rsidR="00FC2198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B71A57" w:rsidRPr="0017531F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0CD80285" w:rsidR="00B71A57" w:rsidRPr="0017531F" w:rsidRDefault="000C032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F4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412E7540" w:rsidR="00B71A57" w:rsidRPr="0017531F" w:rsidRDefault="000C032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F4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77777777" w:rsidR="00B71A57" w:rsidRPr="0017531F" w:rsidRDefault="000C032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B71A57" w:rsidRPr="0017531F" w:rsidRDefault="000C032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B71A57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B71A57" w:rsidRPr="0017531F" w:rsidRDefault="000C032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7777777" w:rsidR="00B71A57" w:rsidRPr="0017531F" w:rsidRDefault="000C032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1A3C785B" w:rsidR="00B71A57" w:rsidRPr="0017531F" w:rsidRDefault="000C032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37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B71A57" w:rsidRPr="0017531F" w:rsidRDefault="000C032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B71A57" w:rsidRPr="0017531F" w:rsidRDefault="000C0321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B71A57" w:rsidRPr="0017531F" w:rsidRDefault="000C0321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FC2198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1BD23611" w:rsidR="00FC2198" w:rsidRPr="005F5373" w:rsidRDefault="005F5373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5F5373">
              <w:rPr>
                <w:rFonts w:ascii="Merriweather" w:eastAsia="MS Gothic" w:hAnsi="Merriweather" w:cs="Times New Roman"/>
                <w:sz w:val="18"/>
              </w:rPr>
              <w:t>30% seminarski rad, 40% završni ispit, 30% ukupna aktivnost na nastavi</w:t>
            </w:r>
          </w:p>
        </w:tc>
      </w:tr>
      <w:tr w:rsidR="00370F03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370F03" w:rsidRPr="0017531F" w:rsidRDefault="00370F03" w:rsidP="00370F0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30A06412" w:rsidR="00370F03" w:rsidRPr="005F5373" w:rsidRDefault="00370F03" w:rsidP="00370F0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97FE9">
              <w:rPr>
                <w:rFonts w:ascii="Merriweather" w:hAnsi="Merriweather" w:cs="Times New Roman"/>
                <w:sz w:val="16"/>
                <w:szCs w:val="16"/>
              </w:rPr>
              <w:t>0-49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6DF62CD4" w:rsidR="00370F03" w:rsidRPr="0017531F" w:rsidRDefault="00370F03" w:rsidP="00370F0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370F03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370F03" w:rsidRPr="0017531F" w:rsidRDefault="00370F03" w:rsidP="00370F0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0536774E" w:rsidR="00370F03" w:rsidRPr="005F5373" w:rsidRDefault="00370F03" w:rsidP="00370F0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97FE9">
              <w:rPr>
                <w:rFonts w:ascii="Merriweather" w:hAnsi="Merriweather" w:cs="Times New Roman"/>
                <w:sz w:val="16"/>
                <w:szCs w:val="16"/>
              </w:rPr>
              <w:t>50-62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29C572D0" w:rsidR="00370F03" w:rsidRPr="0017531F" w:rsidRDefault="00370F03" w:rsidP="00370F0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370F03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370F03" w:rsidRPr="0017531F" w:rsidRDefault="00370F03" w:rsidP="00370F0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1E459F6B" w:rsidR="00370F03" w:rsidRPr="005F5373" w:rsidRDefault="00370F03" w:rsidP="00370F0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97FE9">
              <w:rPr>
                <w:rFonts w:ascii="Merriweather" w:hAnsi="Merriweather" w:cs="Times New Roman"/>
                <w:sz w:val="16"/>
                <w:szCs w:val="16"/>
              </w:rPr>
              <w:t>63-79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0459ECB0" w:rsidR="00370F03" w:rsidRPr="0017531F" w:rsidRDefault="00370F03" w:rsidP="00370F0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370F03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370F03" w:rsidRPr="0017531F" w:rsidRDefault="00370F03" w:rsidP="00370F0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29300D93" w:rsidR="00370F03" w:rsidRPr="005F5373" w:rsidRDefault="00370F03" w:rsidP="00370F0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97FE9">
              <w:rPr>
                <w:rFonts w:ascii="Merriweather" w:hAnsi="Merriweather" w:cs="Times New Roman"/>
                <w:sz w:val="16"/>
                <w:szCs w:val="16"/>
              </w:rPr>
              <w:t>80-91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29C1F666" w:rsidR="00370F03" w:rsidRPr="0017531F" w:rsidRDefault="00370F03" w:rsidP="00370F0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% vrlo dobar 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>(4)</w:t>
            </w:r>
          </w:p>
        </w:tc>
      </w:tr>
      <w:tr w:rsidR="00370F03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370F03" w:rsidRPr="0017531F" w:rsidRDefault="00370F03" w:rsidP="00370F0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6676919C" w:rsidR="00370F03" w:rsidRPr="005F5373" w:rsidRDefault="00370F03" w:rsidP="00370F0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97FE9">
              <w:rPr>
                <w:rFonts w:ascii="Merriweather" w:hAnsi="Merriweather" w:cs="Times New Roman"/>
                <w:sz w:val="16"/>
                <w:szCs w:val="16"/>
              </w:rPr>
              <w:t>92-100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07EFA5E1" w:rsidR="00370F03" w:rsidRPr="0017531F" w:rsidRDefault="00370F03" w:rsidP="00370F0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FC2198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FC2198" w:rsidRPr="0017531F" w:rsidRDefault="000C032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FC2198" w:rsidRPr="0017531F" w:rsidRDefault="000C032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FC2198" w:rsidRPr="0017531F" w:rsidRDefault="000C032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FC2198" w:rsidRPr="0017531F" w:rsidRDefault="000C032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FC2198" w:rsidRPr="0017531F" w:rsidRDefault="000C032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C2198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FF1020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2" w:history="1">
              <w:r w:rsidRPr="0017531F">
                <w:rPr>
                  <w:rStyle w:val="Hiperveza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6FBBB8F8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</w:t>
            </w:r>
            <w:r w:rsidR="0017531F" w:rsidRPr="0017531F">
              <w:rPr>
                <w:rFonts w:ascii="Merriweather" w:eastAsia="MS Gothic" w:hAnsi="Merriweather" w:cs="Times New Roman"/>
                <w:sz w:val="16"/>
                <w:szCs w:val="16"/>
              </w:rPr>
              <w:t>ičkoj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munikaciji bit će odgovarano samo na poruke koje dolaze s poznatih adresa s imenom i prezimenom, te koje su napisane hrvatskim standardom i primjerenim akademskim stilom.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66B5B9" w14:textId="77777777" w:rsidR="000C0321" w:rsidRDefault="000C0321" w:rsidP="009947BA">
      <w:pPr>
        <w:spacing w:before="0" w:after="0"/>
      </w:pPr>
      <w:r>
        <w:separator/>
      </w:r>
    </w:p>
  </w:endnote>
  <w:endnote w:type="continuationSeparator" w:id="0">
    <w:p w14:paraId="137BD233" w14:textId="77777777" w:rsidR="000C0321" w:rsidRDefault="000C0321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altName w:val="Courier New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031313" w14:textId="77777777" w:rsidR="000C0321" w:rsidRDefault="000C0321" w:rsidP="009947BA">
      <w:pPr>
        <w:spacing w:before="0" w:after="0"/>
      </w:pPr>
      <w:r>
        <w:separator/>
      </w:r>
    </w:p>
  </w:footnote>
  <w:footnote w:type="continuationSeparator" w:id="0">
    <w:p w14:paraId="4471EE6C" w14:textId="77777777" w:rsidR="000C0321" w:rsidRDefault="000C0321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Tekstfusnote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Referencafusnot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CCC1B" w14:textId="77777777" w:rsidR="00FF1020" w:rsidRDefault="0079745E" w:rsidP="00FF1020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Zaglavlje"/>
    </w:pPr>
  </w:p>
  <w:p w14:paraId="4983D3AB" w14:textId="77777777" w:rsidR="0079745E" w:rsidRDefault="0079745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833696"/>
    <w:multiLevelType w:val="hybridMultilevel"/>
    <w:tmpl w:val="ABF6A90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7406A"/>
    <w:rsid w:val="00097FF1"/>
    <w:rsid w:val="000B4535"/>
    <w:rsid w:val="000B7F4B"/>
    <w:rsid w:val="000C0321"/>
    <w:rsid w:val="000C0578"/>
    <w:rsid w:val="0010332B"/>
    <w:rsid w:val="00116288"/>
    <w:rsid w:val="001443A2"/>
    <w:rsid w:val="00150B32"/>
    <w:rsid w:val="0017531F"/>
    <w:rsid w:val="001857FE"/>
    <w:rsid w:val="00191F4E"/>
    <w:rsid w:val="00197510"/>
    <w:rsid w:val="001A54AF"/>
    <w:rsid w:val="001C4041"/>
    <w:rsid w:val="001C7C51"/>
    <w:rsid w:val="00226462"/>
    <w:rsid w:val="0022722C"/>
    <w:rsid w:val="0028545A"/>
    <w:rsid w:val="002B5C7A"/>
    <w:rsid w:val="002E1CE6"/>
    <w:rsid w:val="002F2D22"/>
    <w:rsid w:val="00310F9A"/>
    <w:rsid w:val="00325589"/>
    <w:rsid w:val="00326091"/>
    <w:rsid w:val="00357643"/>
    <w:rsid w:val="00370F03"/>
    <w:rsid w:val="00371634"/>
    <w:rsid w:val="00386E9C"/>
    <w:rsid w:val="00393964"/>
    <w:rsid w:val="003D7529"/>
    <w:rsid w:val="003F11B6"/>
    <w:rsid w:val="003F17B8"/>
    <w:rsid w:val="003F550A"/>
    <w:rsid w:val="00403886"/>
    <w:rsid w:val="0044682E"/>
    <w:rsid w:val="00452A96"/>
    <w:rsid w:val="00453362"/>
    <w:rsid w:val="00461219"/>
    <w:rsid w:val="00470F6D"/>
    <w:rsid w:val="00483BC3"/>
    <w:rsid w:val="004B1B3D"/>
    <w:rsid w:val="004B553E"/>
    <w:rsid w:val="0050616A"/>
    <w:rsid w:val="00507C65"/>
    <w:rsid w:val="00527C5F"/>
    <w:rsid w:val="005353ED"/>
    <w:rsid w:val="00550B5E"/>
    <w:rsid w:val="005514C3"/>
    <w:rsid w:val="005C2302"/>
    <w:rsid w:val="005D2D7C"/>
    <w:rsid w:val="005D48F8"/>
    <w:rsid w:val="005E1668"/>
    <w:rsid w:val="005E41E6"/>
    <w:rsid w:val="005E5F80"/>
    <w:rsid w:val="005E7626"/>
    <w:rsid w:val="005F5373"/>
    <w:rsid w:val="005F6E0B"/>
    <w:rsid w:val="0062328F"/>
    <w:rsid w:val="00684BBC"/>
    <w:rsid w:val="006B4920"/>
    <w:rsid w:val="00700D7A"/>
    <w:rsid w:val="00721260"/>
    <w:rsid w:val="00732B77"/>
    <w:rsid w:val="007361E7"/>
    <w:rsid w:val="007368EB"/>
    <w:rsid w:val="00771EA9"/>
    <w:rsid w:val="0078125F"/>
    <w:rsid w:val="00794496"/>
    <w:rsid w:val="007967CC"/>
    <w:rsid w:val="0079745E"/>
    <w:rsid w:val="00797B40"/>
    <w:rsid w:val="007C43A4"/>
    <w:rsid w:val="007D4D2D"/>
    <w:rsid w:val="008037AC"/>
    <w:rsid w:val="008336F0"/>
    <w:rsid w:val="00865776"/>
    <w:rsid w:val="00865B76"/>
    <w:rsid w:val="00874D5D"/>
    <w:rsid w:val="00891C60"/>
    <w:rsid w:val="00892EC4"/>
    <w:rsid w:val="008942F0"/>
    <w:rsid w:val="008D45DB"/>
    <w:rsid w:val="0090214F"/>
    <w:rsid w:val="00907044"/>
    <w:rsid w:val="00911A43"/>
    <w:rsid w:val="009163E6"/>
    <w:rsid w:val="00950C63"/>
    <w:rsid w:val="009760E8"/>
    <w:rsid w:val="00982D27"/>
    <w:rsid w:val="009947BA"/>
    <w:rsid w:val="00997F41"/>
    <w:rsid w:val="009A3A9D"/>
    <w:rsid w:val="009C069E"/>
    <w:rsid w:val="009C56B1"/>
    <w:rsid w:val="009D5226"/>
    <w:rsid w:val="009E2FD4"/>
    <w:rsid w:val="00A06750"/>
    <w:rsid w:val="00A47D55"/>
    <w:rsid w:val="00A70563"/>
    <w:rsid w:val="00A9132B"/>
    <w:rsid w:val="00AA1A5A"/>
    <w:rsid w:val="00AB46BD"/>
    <w:rsid w:val="00AD23FB"/>
    <w:rsid w:val="00AD2A54"/>
    <w:rsid w:val="00B472F1"/>
    <w:rsid w:val="00B53832"/>
    <w:rsid w:val="00B71A57"/>
    <w:rsid w:val="00B7307A"/>
    <w:rsid w:val="00BA2BE2"/>
    <w:rsid w:val="00C02454"/>
    <w:rsid w:val="00C3477B"/>
    <w:rsid w:val="00C85956"/>
    <w:rsid w:val="00C869A1"/>
    <w:rsid w:val="00C86F70"/>
    <w:rsid w:val="00C9733D"/>
    <w:rsid w:val="00CA3783"/>
    <w:rsid w:val="00CB051F"/>
    <w:rsid w:val="00CB23F4"/>
    <w:rsid w:val="00D05A0E"/>
    <w:rsid w:val="00D136E4"/>
    <w:rsid w:val="00D5334D"/>
    <w:rsid w:val="00D5523D"/>
    <w:rsid w:val="00D63C6E"/>
    <w:rsid w:val="00D944DF"/>
    <w:rsid w:val="00DC3B89"/>
    <w:rsid w:val="00DD110C"/>
    <w:rsid w:val="00DE6D53"/>
    <w:rsid w:val="00DF3C0C"/>
    <w:rsid w:val="00E001E0"/>
    <w:rsid w:val="00E06E39"/>
    <w:rsid w:val="00E07D73"/>
    <w:rsid w:val="00E17D18"/>
    <w:rsid w:val="00E30E67"/>
    <w:rsid w:val="00E32BF5"/>
    <w:rsid w:val="00E37797"/>
    <w:rsid w:val="00E568B4"/>
    <w:rsid w:val="00EA387E"/>
    <w:rsid w:val="00EB5A72"/>
    <w:rsid w:val="00EE71F4"/>
    <w:rsid w:val="00F02826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  <w:style w:type="paragraph" w:customStyle="1" w:styleId="Default">
    <w:name w:val="Default"/>
    <w:rsid w:val="00892EC4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bartulo@unizd.h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1661CB-8D4B-49D9-9313-35E1E3E37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6</Words>
  <Characters>6248</Characters>
  <Application>Microsoft Office Word</Application>
  <DocSecurity>0</DocSecurity>
  <Lines>52</Lines>
  <Paragraphs>14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arcisa Lovrić</cp:lastModifiedBy>
  <cp:revision>2</cp:revision>
  <cp:lastPrinted>2021-02-12T11:27:00Z</cp:lastPrinted>
  <dcterms:created xsi:type="dcterms:W3CDTF">2025-09-30T18:00:00Z</dcterms:created>
  <dcterms:modified xsi:type="dcterms:W3CDTF">2025-09-30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